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72D80">
        <w:rPr>
          <w:b/>
          <w:sz w:val="28"/>
          <w:szCs w:val="28"/>
          <w:u w:val="single"/>
        </w:rPr>
        <w:t>09</w:t>
      </w:r>
      <w:r w:rsidR="00FD580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81546A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72D80">
        <w:rPr>
          <w:b/>
          <w:sz w:val="28"/>
          <w:szCs w:val="28"/>
          <w:u w:val="single"/>
        </w:rPr>
        <w:t>2</w:t>
      </w:r>
    </w:p>
    <w:p w:rsidR="00087CAE" w:rsidRPr="00146AF3" w:rsidRDefault="00087CAE" w:rsidP="00087CAE">
      <w:pPr>
        <w:ind w:firstLine="709"/>
        <w:jc w:val="both"/>
        <w:rPr>
          <w:sz w:val="28"/>
          <w:szCs w:val="28"/>
        </w:rPr>
      </w:pPr>
    </w:p>
    <w:p w:rsidR="0081546A" w:rsidRPr="007E1D86" w:rsidRDefault="0081546A" w:rsidP="0081546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81546A" w:rsidRDefault="0081546A" w:rsidP="0081546A">
      <w:pPr>
        <w:rPr>
          <w:sz w:val="28"/>
          <w:szCs w:val="28"/>
        </w:rPr>
      </w:pPr>
    </w:p>
    <w:p w:rsidR="0081546A" w:rsidRDefault="0081546A" w:rsidP="0081546A">
      <w:pPr>
        <w:rPr>
          <w:sz w:val="28"/>
          <w:szCs w:val="28"/>
        </w:rPr>
      </w:pPr>
    </w:p>
    <w:p w:rsidR="0081546A" w:rsidRDefault="0081546A" w:rsidP="0081546A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</w:p>
    <w:p w:rsidR="0081546A" w:rsidRPr="001013C9" w:rsidRDefault="0081546A" w:rsidP="0081546A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81546A" w:rsidRPr="00330E35" w:rsidRDefault="0081546A" w:rsidP="0081546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1546A" w:rsidRPr="00330E35" w:rsidRDefault="0081546A" w:rsidP="0081546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81546A" w:rsidRPr="001013C9" w:rsidRDefault="0081546A" w:rsidP="0081546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46A" w:rsidRPr="0081546A" w:rsidRDefault="0081546A" w:rsidP="0081546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46A">
        <w:rPr>
          <w:rFonts w:ascii="Times New Roman" w:hAnsi="Times New Roman" w:cs="Times New Roman"/>
          <w:sz w:val="28"/>
          <w:szCs w:val="28"/>
        </w:rPr>
        <w:t xml:space="preserve">1. Предоставить филиалу ПАО «Россети Центр» - «Смоленскэнерго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строительства объекта: «Реконструкция ЛЭП 10 кВ №1021 ПС 110/35/10 кВ Сычевка со строительством ВЛ-10 кВ, ТП-10/0,4 кВ и КЛ-0,4 кВ, с установкой </w:t>
      </w:r>
      <w:r w:rsidRPr="0081546A">
        <w:rPr>
          <w:rFonts w:ascii="Times New Roman" w:hAnsi="Times New Roman" w:cs="Times New Roman"/>
          <w:sz w:val="28"/>
          <w:szCs w:val="28"/>
        </w:rPr>
        <w:lastRenderedPageBreak/>
        <w:t>ВЩУ для технологического присоединения энергопринимающих устройств малоэтажной жилой застройки, расположенной по адресу: Смоленская область, Сычевский район, г. Сычевка, ул. Бычкова, 15А» (заказчик: ОГБУ «УКС Смоленской области» в соответствии с договором №42200278), общей площадью 52 (пятьдесят два) кв.м., расположенный в зоне застройки малоэтажными жилыми домами «</w:t>
      </w:r>
      <w:r w:rsidRPr="0081546A">
        <w:rPr>
          <w:rFonts w:ascii="Times New Roman" w:hAnsi="Times New Roman" w:cs="Times New Roman"/>
          <w:bCs/>
          <w:sz w:val="28"/>
          <w:szCs w:val="28"/>
        </w:rPr>
        <w:t>Ж2</w:t>
      </w:r>
      <w:r w:rsidRPr="0081546A">
        <w:rPr>
          <w:rFonts w:ascii="Times New Roman" w:hAnsi="Times New Roman" w:cs="Times New Roman"/>
          <w:sz w:val="28"/>
          <w:szCs w:val="28"/>
        </w:rPr>
        <w:t>»</w:t>
      </w:r>
      <w:r w:rsidRPr="0081546A">
        <w:rPr>
          <w:rFonts w:ascii="Times New Roman" w:hAnsi="Times New Roman" w:cs="Times New Roman"/>
          <w:bCs/>
          <w:sz w:val="28"/>
          <w:szCs w:val="28"/>
        </w:rPr>
        <w:t>,</w:t>
      </w:r>
      <w:r w:rsidRPr="0081546A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в границах кадастрового квартала 67:19:0010160, по адресу: Российская Федерация, Смоленская область, Сычевский район, г. Сычевка, ул. Бычкова.</w:t>
      </w:r>
    </w:p>
    <w:p w:rsidR="0081546A" w:rsidRPr="0081546A" w:rsidRDefault="0081546A" w:rsidP="0081546A">
      <w:pPr>
        <w:pStyle w:val="3"/>
        <w:ind w:firstLine="709"/>
        <w:jc w:val="both"/>
        <w:rPr>
          <w:sz w:val="28"/>
          <w:szCs w:val="28"/>
        </w:rPr>
      </w:pPr>
      <w:r w:rsidRPr="0081546A"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sz w:val="28"/>
          <w:szCs w:val="28"/>
        </w:rPr>
        <w:t>09.01</w:t>
      </w:r>
      <w:r w:rsidRPr="0081546A">
        <w:rPr>
          <w:sz w:val="28"/>
          <w:szCs w:val="28"/>
        </w:rPr>
        <w:t>.2023 г.</w:t>
      </w:r>
    </w:p>
    <w:p w:rsidR="0081546A" w:rsidRPr="0081546A" w:rsidRDefault="0081546A" w:rsidP="0081546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6A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81546A" w:rsidRPr="001013C9" w:rsidRDefault="0081546A" w:rsidP="0081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81546A" w:rsidRPr="001013C9" w:rsidRDefault="0081546A" w:rsidP="0081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81546A" w:rsidRPr="001013C9" w:rsidRDefault="0081546A" w:rsidP="0081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81546A" w:rsidRPr="001013C9" w:rsidRDefault="0081546A" w:rsidP="0081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46A" w:rsidRPr="001013C9" w:rsidRDefault="0081546A" w:rsidP="0081546A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</w:t>
      </w:r>
      <w:r w:rsidRPr="001013C9">
        <w:rPr>
          <w:szCs w:val="28"/>
        </w:rPr>
        <w:t>«Сычевский район» Смоленской области.</w:t>
      </w:r>
    </w:p>
    <w:p w:rsidR="00E94B96" w:rsidRDefault="0081546A" w:rsidP="0081546A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81546A" w:rsidRDefault="0081546A" w:rsidP="0081546A">
      <w:pPr>
        <w:ind w:firstLine="709"/>
        <w:jc w:val="both"/>
        <w:rPr>
          <w:sz w:val="28"/>
          <w:szCs w:val="28"/>
        </w:rPr>
      </w:pPr>
    </w:p>
    <w:p w:rsidR="0081546A" w:rsidRDefault="0081546A" w:rsidP="0081546A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E94B96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C0" w:rsidRDefault="000B1AC0" w:rsidP="00FA6D0B">
      <w:r>
        <w:separator/>
      </w:r>
    </w:p>
  </w:endnote>
  <w:endnote w:type="continuationSeparator" w:id="1">
    <w:p w:rsidR="000B1AC0" w:rsidRDefault="000B1AC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C0" w:rsidRDefault="000B1AC0" w:rsidP="00FA6D0B">
      <w:r>
        <w:separator/>
      </w:r>
    </w:p>
  </w:footnote>
  <w:footnote w:type="continuationSeparator" w:id="1">
    <w:p w:rsidR="000B1AC0" w:rsidRDefault="000B1AC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9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2D80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1AC0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034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0BD4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46A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7D6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D48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1-12T12:25:00Z</cp:lastPrinted>
  <dcterms:created xsi:type="dcterms:W3CDTF">2023-01-12T12:20:00Z</dcterms:created>
  <dcterms:modified xsi:type="dcterms:W3CDTF">2023-01-12T12:25:00Z</dcterms:modified>
</cp:coreProperties>
</file>